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中的知识型企业社会网络  结构演化与复杂性分析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中的知识型企业社会网络  结构演化与复杂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32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集群中的知识型企业社会网络  结构演化与复杂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